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235C4C" w:rsidRPr="00FF53F1" w14:paraId="2165EEB6" w14:textId="77777777" w:rsidTr="007B0390">
        <w:tc>
          <w:tcPr>
            <w:tcW w:w="14572" w:type="dxa"/>
            <w:gridSpan w:val="2"/>
          </w:tcPr>
          <w:p w14:paraId="7C5AF017" w14:textId="77777777" w:rsidR="00235C4C" w:rsidRPr="007F5D8B" w:rsidRDefault="00235C4C" w:rsidP="007B0390">
            <w:pPr>
              <w:pStyle w:val="Tabellentext"/>
              <w:spacing w:before="60" w:after="60"/>
            </w:pPr>
            <w:r>
              <w:rPr>
                <w:b/>
              </w:rPr>
              <w:t>1</w:t>
            </w:r>
            <w:r w:rsidRPr="00FF53F1">
              <w:rPr>
                <w:b/>
              </w:rPr>
              <w:t>. Ausbildungsjahr</w:t>
            </w:r>
          </w:p>
          <w:p w14:paraId="47B9985E" w14:textId="77777777" w:rsidR="00235C4C" w:rsidRPr="00FF53F1" w:rsidRDefault="00235C4C" w:rsidP="007B0390">
            <w:pPr>
              <w:pStyle w:val="Tabellentext"/>
              <w:tabs>
                <w:tab w:val="left" w:pos="2098"/>
              </w:tabs>
              <w:spacing w:before="60" w:after="60"/>
            </w:pPr>
            <w:r w:rsidRPr="00FF53F1">
              <w:rPr>
                <w:b/>
              </w:rPr>
              <w:t>Bündelungsfach:</w:t>
            </w:r>
            <w:r w:rsidRPr="00FF53F1">
              <w:tab/>
            </w:r>
            <w:r>
              <w:t>Erstellung von Produkten und Angeboten</w:t>
            </w:r>
            <w:r w:rsidRPr="00FF53F1">
              <w:t xml:space="preserve"> </w:t>
            </w:r>
          </w:p>
          <w:p w14:paraId="36172B49" w14:textId="77777777" w:rsidR="00235C4C" w:rsidRPr="00FF53F1" w:rsidRDefault="00235C4C" w:rsidP="007B0390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FF53F1">
              <w:rPr>
                <w:b/>
              </w:rPr>
              <w:t xml:space="preserve">Lernfeld </w:t>
            </w:r>
            <w:r>
              <w:rPr>
                <w:b/>
              </w:rPr>
              <w:t>3</w:t>
            </w:r>
            <w:r w:rsidRPr="00FF53F1">
              <w:tab/>
            </w:r>
            <w:r>
              <w:t>In der Küche arbeiten</w:t>
            </w:r>
            <w:r w:rsidRPr="00FF53F1">
              <w:t xml:space="preserve"> </w:t>
            </w:r>
            <w:r>
              <w:t>(120</w:t>
            </w:r>
            <w:r w:rsidRPr="00FF53F1">
              <w:t xml:space="preserve"> UStd.)</w:t>
            </w:r>
          </w:p>
          <w:p w14:paraId="31E460E5" w14:textId="7473113E" w:rsidR="00235C4C" w:rsidRPr="00FF53F1" w:rsidRDefault="00235C4C" w:rsidP="003E714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FF53F1">
              <w:rPr>
                <w:b/>
              </w:rPr>
              <w:t>Lernsituation</w:t>
            </w:r>
            <w:r>
              <w:rPr>
                <w:b/>
              </w:rPr>
              <w:t xml:space="preserve"> 3.3</w:t>
            </w:r>
            <w:r>
              <w:rPr>
                <w:b/>
              </w:rPr>
              <w:tab/>
            </w:r>
            <w:r w:rsidRPr="00F14C33">
              <w:rPr>
                <w:bCs/>
              </w:rPr>
              <w:t xml:space="preserve">Österliches </w:t>
            </w:r>
            <w:proofErr w:type="spellStart"/>
            <w:r>
              <w:t>Frontcooking</w:t>
            </w:r>
            <w:proofErr w:type="spellEnd"/>
            <w:r>
              <w:t xml:space="preserve"> zum Eierspeisenangebot im Hotel Meerblick</w:t>
            </w:r>
            <w:r w:rsidRPr="00FF53F1">
              <w:t xml:space="preserve"> </w:t>
            </w:r>
            <w:r>
              <w:t>(30</w:t>
            </w:r>
            <w:r w:rsidRPr="00FF53F1">
              <w:t xml:space="preserve"> UStd.)</w:t>
            </w:r>
          </w:p>
        </w:tc>
      </w:tr>
      <w:tr w:rsidR="00235C4C" w:rsidRPr="00FF53F1" w14:paraId="3323CF55" w14:textId="77777777" w:rsidTr="007B0390">
        <w:trPr>
          <w:trHeight w:val="1814"/>
        </w:trPr>
        <w:tc>
          <w:tcPr>
            <w:tcW w:w="7299" w:type="dxa"/>
          </w:tcPr>
          <w:p w14:paraId="5E837476" w14:textId="77777777" w:rsidR="00235C4C" w:rsidRPr="00711DE9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bookmarkStart w:id="0" w:name="_Hlk104369740"/>
            <w:r w:rsidRPr="00711DE9">
              <w:t xml:space="preserve">Einstiegsszenario </w:t>
            </w:r>
          </w:p>
          <w:p w14:paraId="7417C37B" w14:textId="17F63008" w:rsidR="00235C4C" w:rsidRDefault="00235C4C" w:rsidP="003464E8">
            <w:pPr>
              <w:pStyle w:val="Tabellentext"/>
              <w:rPr>
                <w:b/>
                <w:bCs/>
              </w:rPr>
            </w:pPr>
            <w:r>
              <w:t>Sie arbeiten im Hotel Meerblick als Fachpraktiker</w:t>
            </w:r>
            <w:r w:rsidR="003464E8">
              <w:t>in</w:t>
            </w:r>
            <w:r w:rsidR="008D7419">
              <w:t xml:space="preserve"> Küche</w:t>
            </w:r>
            <w:r w:rsidR="003464E8">
              <w:t xml:space="preserve"> oder </w:t>
            </w:r>
            <w:r>
              <w:t xml:space="preserve">Fachpraktiker Küche. </w:t>
            </w:r>
            <w:r w:rsidRPr="00711DE9">
              <w:t>Zu Ostern soll das Eier</w:t>
            </w:r>
            <w:r w:rsidR="003464E8">
              <w:t>s</w:t>
            </w:r>
            <w:r w:rsidRPr="00711DE9">
              <w:t xml:space="preserve">peisenangebot als </w:t>
            </w:r>
            <w:proofErr w:type="spellStart"/>
            <w:r w:rsidRPr="00711DE9">
              <w:t>Frontcooking</w:t>
            </w:r>
            <w:proofErr w:type="spellEnd"/>
            <w:r w:rsidRPr="00711DE9">
              <w:t xml:space="preserve"> in den Fokus gerückt werden. In diesem Zuge </w:t>
            </w:r>
            <w:r>
              <w:t>wird</w:t>
            </w:r>
            <w:r w:rsidRPr="00711DE9">
              <w:t xml:space="preserve"> die </w:t>
            </w:r>
            <w:r>
              <w:t xml:space="preserve">bereits vorhandene </w:t>
            </w:r>
            <w:proofErr w:type="spellStart"/>
            <w:r w:rsidRPr="00711DE9">
              <w:t>Frontcooking</w:t>
            </w:r>
            <w:proofErr w:type="spellEnd"/>
            <w:r w:rsidRPr="00711DE9">
              <w:t xml:space="preserve">-Station reaktiviert. </w:t>
            </w:r>
            <w:r>
              <w:t xml:space="preserve">Die </w:t>
            </w:r>
            <w:proofErr w:type="spellStart"/>
            <w:r>
              <w:t>Frontcooking</w:t>
            </w:r>
            <w:proofErr w:type="spellEnd"/>
            <w:r>
              <w:t>-Station ist neu im Einsatzplan hinterlegt und Sie</w:t>
            </w:r>
            <w:r w:rsidR="003464E8">
              <w:t xml:space="preserve"> sind</w:t>
            </w:r>
            <w:r>
              <w:t xml:space="preserve"> als Erste</w:t>
            </w:r>
            <w:r w:rsidR="003464E8">
              <w:t xml:space="preserve"> bzw. Erster</w:t>
            </w:r>
            <w:r>
              <w:t xml:space="preserve"> an der Station eingesetzt. </w:t>
            </w:r>
          </w:p>
          <w:p w14:paraId="4E9586E6" w14:textId="77777777" w:rsidR="00235C4C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 w:val="0"/>
              </w:rPr>
            </w:pPr>
          </w:p>
          <w:p w14:paraId="59650084" w14:textId="77777777" w:rsidR="00235C4C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ögliche didaktische Reduktion: </w:t>
            </w:r>
          </w:p>
          <w:p w14:paraId="12D1B56D" w14:textId="53870945" w:rsidR="00235C4C" w:rsidRPr="00A43E6D" w:rsidRDefault="00235C4C" w:rsidP="003464E8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e Speisekarte „Eivariationen“ ist vorhanden und d</w:t>
            </w:r>
            <w:r w:rsidR="003464E8">
              <w:rPr>
                <w:b w:val="0"/>
                <w:bCs w:val="0"/>
              </w:rPr>
              <w:t xml:space="preserve">ie </w:t>
            </w:r>
            <w:r>
              <w:rPr>
                <w:b w:val="0"/>
                <w:bCs w:val="0"/>
              </w:rPr>
              <w:t>Fachpraktiker</w:t>
            </w:r>
            <w:r w:rsidR="003464E8">
              <w:rPr>
                <w:b w:val="0"/>
                <w:bCs w:val="0"/>
              </w:rPr>
              <w:t>in oder d</w:t>
            </w:r>
            <w:r>
              <w:rPr>
                <w:b w:val="0"/>
                <w:bCs w:val="0"/>
              </w:rPr>
              <w:t>e</w:t>
            </w:r>
            <w:r w:rsidR="003464E8">
              <w:rPr>
                <w:b w:val="0"/>
                <w:bCs w:val="0"/>
              </w:rPr>
              <w:t>r Fachpraktiker</w:t>
            </w:r>
            <w:r>
              <w:rPr>
                <w:b w:val="0"/>
                <w:bCs w:val="0"/>
              </w:rPr>
              <w:t xml:space="preserve"> erstellt zum Beispiel den bebilderten Arbeitsablauf für die Eierspeisen.</w:t>
            </w:r>
          </w:p>
        </w:tc>
        <w:tc>
          <w:tcPr>
            <w:tcW w:w="7273" w:type="dxa"/>
          </w:tcPr>
          <w:p w14:paraId="1229D88A" w14:textId="77777777" w:rsidR="00235C4C" w:rsidRPr="00711DE9" w:rsidRDefault="00235C4C" w:rsidP="007B0390">
            <w:pPr>
              <w:pStyle w:val="Tabellenberschrift"/>
            </w:pPr>
            <w:r w:rsidRPr="00711DE9">
              <w:t>Handlungsprodukt/Lernergebnis</w:t>
            </w:r>
          </w:p>
          <w:p w14:paraId="6A64D39D" w14:textId="2990D6DF" w:rsidR="00235C4C" w:rsidRPr="00711DE9" w:rsidRDefault="003464E8" w:rsidP="007B0390">
            <w:pPr>
              <w:pStyle w:val="Tabellenspiegelstrich"/>
            </w:pPr>
            <w:r>
              <w:t>B</w:t>
            </w:r>
            <w:r w:rsidR="00235C4C" w:rsidRPr="00711DE9">
              <w:t>ebilderter Arbeitsablauf</w:t>
            </w:r>
            <w:r w:rsidR="00235C4C">
              <w:t>plan für die Eierspeisen</w:t>
            </w:r>
          </w:p>
          <w:p w14:paraId="391711B1" w14:textId="77777777" w:rsidR="00235C4C" w:rsidRPr="002F556A" w:rsidRDefault="00235C4C" w:rsidP="007B0390">
            <w:pPr>
              <w:pStyle w:val="Tabellenspiegelstrich"/>
            </w:pPr>
            <w:r w:rsidRPr="002F556A">
              <w:t>Speisekarte „Eivariationen“</w:t>
            </w:r>
          </w:p>
          <w:p w14:paraId="450E7D1B" w14:textId="77777777" w:rsidR="00235C4C" w:rsidRPr="00711DE9" w:rsidRDefault="00235C4C" w:rsidP="007B0390">
            <w:pPr>
              <w:pStyle w:val="Tabellenspiegelstrich"/>
            </w:pPr>
            <w:r w:rsidRPr="00711DE9">
              <w:t>Bewertungsschema für die Handlungsprodukte</w:t>
            </w:r>
          </w:p>
          <w:p w14:paraId="57E24B6D" w14:textId="77777777" w:rsidR="00235C4C" w:rsidRPr="00711DE9" w:rsidRDefault="00235C4C" w:rsidP="007B0390">
            <w:pPr>
              <w:pStyle w:val="Tabellenspiegelstrich"/>
            </w:pPr>
            <w:r w:rsidRPr="00711DE9">
              <w:t>Rollenspiel zur Beratung</w:t>
            </w:r>
            <w:r>
              <w:t xml:space="preserve"> der Gäste</w:t>
            </w:r>
          </w:p>
          <w:p w14:paraId="1F746D8A" w14:textId="77777777" w:rsidR="00235C4C" w:rsidRPr="00711DE9" w:rsidRDefault="00235C4C" w:rsidP="007B0390">
            <w:pPr>
              <w:pStyle w:val="Tabellenspiegelstrich"/>
            </w:pPr>
            <w:r w:rsidRPr="00711DE9">
              <w:t>Hygienehinweise</w:t>
            </w:r>
            <w:r>
              <w:t xml:space="preserve"> (Personal-, Betriebsmittel,- Produkthygiene)</w:t>
            </w:r>
          </w:p>
          <w:p w14:paraId="509B11E9" w14:textId="77777777" w:rsidR="00235C4C" w:rsidRPr="003464E8" w:rsidRDefault="00235C4C" w:rsidP="003464E8">
            <w:pPr>
              <w:pStyle w:val="Tabellentext"/>
            </w:pPr>
          </w:p>
          <w:p w14:paraId="680AFC1F" w14:textId="77777777" w:rsidR="00235C4C" w:rsidRPr="00711DE9" w:rsidRDefault="00235C4C" w:rsidP="007B0390">
            <w:pPr>
              <w:pStyle w:val="Tabellenberschrift"/>
            </w:pPr>
            <w:r w:rsidRPr="00711DE9">
              <w:t>ggf. Hinweise zur Lernerfolgsüberprüfung und Leistungsbewertung</w:t>
            </w:r>
          </w:p>
          <w:p w14:paraId="0877215C" w14:textId="77777777" w:rsidR="00235C4C" w:rsidRDefault="00235C4C" w:rsidP="007B0390">
            <w:pPr>
              <w:pStyle w:val="Tabellenspiegelstrich"/>
            </w:pPr>
            <w:r>
              <w:t>Speisekarte „Eivariationen“</w:t>
            </w:r>
          </w:p>
          <w:p w14:paraId="5D476FB5" w14:textId="1E9E40F1" w:rsidR="00235C4C" w:rsidRDefault="003464E8" w:rsidP="007B0390">
            <w:pPr>
              <w:pStyle w:val="Tabellenspiegelstrich"/>
            </w:pPr>
            <w:r>
              <w:t>B</w:t>
            </w:r>
            <w:r w:rsidR="00235C4C" w:rsidRPr="00711DE9">
              <w:t>ebilderter Arbeitsablauf</w:t>
            </w:r>
            <w:r w:rsidR="00235C4C">
              <w:t>plan für die Eierspeisen</w:t>
            </w:r>
          </w:p>
          <w:p w14:paraId="18954FD1" w14:textId="6A67139D" w:rsidR="00235C4C" w:rsidRPr="00711DE9" w:rsidRDefault="003464E8" w:rsidP="007B0390">
            <w:pPr>
              <w:pStyle w:val="Tabellenspiegelstrich"/>
            </w:pPr>
            <w:r>
              <w:t>S</w:t>
            </w:r>
            <w:r w:rsidR="00235C4C" w:rsidRPr="00711DE9">
              <w:t>chriftlicher Leistungsnachweis und/oder praktischer Leistungsnachweis</w:t>
            </w:r>
          </w:p>
        </w:tc>
      </w:tr>
      <w:tr w:rsidR="00235C4C" w:rsidRPr="00FF53F1" w14:paraId="00ED0258" w14:textId="77777777" w:rsidTr="007B0390">
        <w:trPr>
          <w:trHeight w:val="1814"/>
        </w:trPr>
        <w:tc>
          <w:tcPr>
            <w:tcW w:w="7299" w:type="dxa"/>
          </w:tcPr>
          <w:p w14:paraId="7FD5B183" w14:textId="77777777" w:rsidR="00235C4C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4407F34A" w14:textId="77777777" w:rsidR="00235C4C" w:rsidRPr="001B634E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1B634E">
              <w:rPr>
                <w:b w:val="0"/>
              </w:rPr>
              <w:t>Die Schülerinnen und Schüler</w:t>
            </w:r>
          </w:p>
          <w:p w14:paraId="000D2BBD" w14:textId="77777777" w:rsidR="00235C4C" w:rsidRPr="00E448C8" w:rsidRDefault="00235C4C" w:rsidP="007B0390">
            <w:pPr>
              <w:pStyle w:val="Tabellenspiegelstrich"/>
              <w:rPr>
                <w:rStyle w:val="LSblau"/>
              </w:rPr>
            </w:pPr>
            <w:r w:rsidRPr="00E448C8">
              <w:rPr>
                <w:rStyle w:val="LSblau"/>
              </w:rPr>
              <w:t>informieren sich über Arbeitsmittel, Maschinen und Geräte</w:t>
            </w:r>
          </w:p>
          <w:p w14:paraId="14539A93" w14:textId="77777777" w:rsidR="00235C4C" w:rsidRPr="00E448C8" w:rsidRDefault="00235C4C" w:rsidP="007B0390">
            <w:pPr>
              <w:pStyle w:val="Tabellenspiegelstrich"/>
              <w:rPr>
                <w:rStyle w:val="LSblau"/>
              </w:rPr>
            </w:pPr>
            <w:r w:rsidRPr="00E448C8">
              <w:rPr>
                <w:rStyle w:val="LSblau"/>
              </w:rPr>
              <w:t>verschaffen sich einen Überblick über Eier und deren Zubereitung (Garverfahren)</w:t>
            </w:r>
          </w:p>
          <w:p w14:paraId="665DB39F" w14:textId="77777777" w:rsidR="00235C4C" w:rsidRPr="007F32F0" w:rsidRDefault="00235C4C" w:rsidP="007B0390">
            <w:pPr>
              <w:pStyle w:val="Tabellenspiegelstrich"/>
            </w:pPr>
            <w:r w:rsidRPr="007F32F0">
              <w:t xml:space="preserve">leiten </w:t>
            </w:r>
            <w:r w:rsidRPr="00E448C8">
              <w:t xml:space="preserve">mit Unterstützung </w:t>
            </w:r>
            <w:r>
              <w:t>ernährungsphysiologische</w:t>
            </w:r>
            <w:r w:rsidRPr="007F32F0">
              <w:t xml:space="preserve"> und küchentechnologische Eigenschaften</w:t>
            </w:r>
            <w:r w:rsidRPr="00E448C8">
              <w:t xml:space="preserve"> von Eierspeisen</w:t>
            </w:r>
            <w:r w:rsidRPr="007F32F0">
              <w:t xml:space="preserve"> ab</w:t>
            </w:r>
          </w:p>
          <w:p w14:paraId="33C0C76D" w14:textId="07334540" w:rsidR="00235C4C" w:rsidRPr="007F32F0" w:rsidRDefault="00235C4C" w:rsidP="007B0390">
            <w:pPr>
              <w:pStyle w:val="Tabellenspiegelstrich"/>
            </w:pPr>
            <w:r w:rsidRPr="00EB7058">
              <w:t>erkundigen sich über Vorbereitung</w:t>
            </w:r>
            <w:r>
              <w:t>smaßnahmen</w:t>
            </w:r>
            <w:r w:rsidRPr="00711DE9">
              <w:t xml:space="preserve"> (</w:t>
            </w:r>
            <w:r>
              <w:t>z.</w:t>
            </w:r>
            <w:r w:rsidR="003E714E">
              <w:t> </w:t>
            </w:r>
            <w:r>
              <w:t>B.</w:t>
            </w:r>
            <w:r w:rsidRPr="00E448C8">
              <w:t xml:space="preserve"> </w:t>
            </w:r>
            <w:r w:rsidRPr="00E448C8">
              <w:rPr>
                <w:iCs/>
              </w:rPr>
              <w:t>Pellen</w:t>
            </w:r>
            <w:r w:rsidRPr="00711DE9">
              <w:rPr>
                <w:i/>
                <w:iCs/>
              </w:rPr>
              <w:t>)</w:t>
            </w:r>
          </w:p>
          <w:p w14:paraId="05AF811C" w14:textId="77777777" w:rsidR="00235C4C" w:rsidRPr="001C0B03" w:rsidRDefault="00235C4C" w:rsidP="007B0390">
            <w:pPr>
              <w:pStyle w:val="Tabellenspiegelstrich"/>
              <w:rPr>
                <w:rStyle w:val="LSblau"/>
              </w:rPr>
            </w:pPr>
            <w:r w:rsidRPr="001C0B03">
              <w:rPr>
                <w:rStyle w:val="LSblau"/>
              </w:rPr>
              <w:t xml:space="preserve">planen unter Anleitung die Arbeitsschritte zur Vor- und Zubereitung einfacher Speisen </w:t>
            </w:r>
          </w:p>
          <w:p w14:paraId="38F8C0DA" w14:textId="77777777" w:rsidR="00235C4C" w:rsidRPr="00EB7058" w:rsidRDefault="00235C4C" w:rsidP="007B0390">
            <w:pPr>
              <w:pStyle w:val="Tabellenspiegelstrich"/>
            </w:pPr>
            <w:r w:rsidRPr="00EB7058">
              <w:t>entscheiden sich für Rezepturen</w:t>
            </w:r>
            <w:r>
              <w:t xml:space="preserve"> </w:t>
            </w:r>
            <w:r w:rsidRPr="00E448C8">
              <w:t>von Eierspeisen</w:t>
            </w:r>
          </w:p>
          <w:p w14:paraId="3A0B2F15" w14:textId="77777777" w:rsidR="00235C4C" w:rsidRPr="00EB7058" w:rsidRDefault="00235C4C" w:rsidP="007B0390">
            <w:pPr>
              <w:pStyle w:val="Tabellenspiegelstrich"/>
            </w:pPr>
            <w:r w:rsidRPr="001B634E">
              <w:rPr>
                <w:bCs/>
              </w:rPr>
              <w:t>wählen</w:t>
            </w:r>
            <w:r w:rsidRPr="00EB7058">
              <w:t xml:space="preserve"> Lebensmittel (</w:t>
            </w:r>
            <w:r w:rsidRPr="00E448C8">
              <w:rPr>
                <w:iCs/>
              </w:rPr>
              <w:t>Qualität, Regionalität, Nachhaltigkeit</w:t>
            </w:r>
            <w:r w:rsidRPr="00EB7058">
              <w:t xml:space="preserve">) </w:t>
            </w:r>
            <w:r w:rsidRPr="001B634E">
              <w:rPr>
                <w:bCs/>
              </w:rPr>
              <w:t>aus</w:t>
            </w:r>
          </w:p>
          <w:p w14:paraId="5A1A01D5" w14:textId="77777777" w:rsidR="00235C4C" w:rsidRPr="00EB7058" w:rsidRDefault="00235C4C" w:rsidP="007B0390">
            <w:pPr>
              <w:pStyle w:val="Tabellenspiegelstrich"/>
            </w:pPr>
            <w:r w:rsidRPr="001B634E">
              <w:rPr>
                <w:bCs/>
              </w:rPr>
              <w:t>wählen</w:t>
            </w:r>
            <w:r w:rsidRPr="00EB7058">
              <w:t xml:space="preserve"> Arbeitsmittel </w:t>
            </w:r>
            <w:r w:rsidRPr="001B634E">
              <w:rPr>
                <w:bCs/>
              </w:rPr>
              <w:t>aus</w:t>
            </w:r>
          </w:p>
          <w:p w14:paraId="32C533FA" w14:textId="77777777" w:rsidR="00235C4C" w:rsidRPr="001C0B03" w:rsidRDefault="00235C4C" w:rsidP="007B0390">
            <w:pPr>
              <w:pStyle w:val="Tabellenspiegelstrich"/>
              <w:rPr>
                <w:rStyle w:val="LSblau"/>
              </w:rPr>
            </w:pPr>
            <w:r w:rsidRPr="001C0B03">
              <w:rPr>
                <w:rStyle w:val="LSblau"/>
              </w:rPr>
              <w:t>berechnen Material- und Wareneinsatz mit Unterstützung</w:t>
            </w:r>
          </w:p>
          <w:p w14:paraId="5267D15D" w14:textId="77777777" w:rsidR="00235C4C" w:rsidRPr="00EB7058" w:rsidRDefault="00235C4C" w:rsidP="007B0390">
            <w:pPr>
              <w:pStyle w:val="Tabellenspiegelstrich"/>
            </w:pPr>
            <w:r w:rsidRPr="00EB7058">
              <w:t>richten ihren Arbeitsplatz ein</w:t>
            </w:r>
          </w:p>
          <w:p w14:paraId="73D7CAED" w14:textId="77777777" w:rsidR="00235C4C" w:rsidRPr="00EB7058" w:rsidRDefault="00235C4C" w:rsidP="007B0390">
            <w:pPr>
              <w:pStyle w:val="Tabellenspiegelstrich"/>
            </w:pPr>
            <w:r w:rsidRPr="001B634E">
              <w:rPr>
                <w:bCs/>
              </w:rPr>
              <w:t>bereiten</w:t>
            </w:r>
            <w:r w:rsidRPr="00EB7058">
              <w:t xml:space="preserve"> einfache Speisen (</w:t>
            </w:r>
            <w:r w:rsidRPr="00E448C8">
              <w:rPr>
                <w:iCs/>
              </w:rPr>
              <w:t>Eierspeisen</w:t>
            </w:r>
            <w:r w:rsidRPr="00EB7058">
              <w:t xml:space="preserve">) </w:t>
            </w:r>
            <w:r w:rsidRPr="001B634E">
              <w:rPr>
                <w:bCs/>
              </w:rPr>
              <w:t>zu</w:t>
            </w:r>
          </w:p>
          <w:p w14:paraId="3890E6C0" w14:textId="77777777" w:rsidR="00235C4C" w:rsidRPr="00EB7058" w:rsidRDefault="00235C4C" w:rsidP="007B0390">
            <w:pPr>
              <w:pStyle w:val="Tabellenspiegelstrich"/>
            </w:pPr>
            <w:r w:rsidRPr="00EB7058">
              <w:lastRenderedPageBreak/>
              <w:t>beachten ressourcenschonenden Umgang mit Lebensmitteln sowie Hygienevorschriften</w:t>
            </w:r>
          </w:p>
          <w:p w14:paraId="29F128F2" w14:textId="77777777" w:rsidR="00235C4C" w:rsidRPr="00EB7058" w:rsidRDefault="00235C4C" w:rsidP="007B0390">
            <w:pPr>
              <w:pStyle w:val="Tabellenspiegelstrich"/>
            </w:pPr>
            <w:r w:rsidRPr="00EB7058">
              <w:t>richten Speisen an</w:t>
            </w:r>
            <w:r>
              <w:t xml:space="preserve"> und</w:t>
            </w:r>
            <w:r w:rsidRPr="00EB7058">
              <w:t xml:space="preserve"> präsentieren diese</w:t>
            </w:r>
          </w:p>
          <w:p w14:paraId="23BC938C" w14:textId="77777777" w:rsidR="00235C4C" w:rsidRPr="001C0B03" w:rsidRDefault="00235C4C" w:rsidP="007B0390">
            <w:pPr>
              <w:pStyle w:val="Tabellenspiegelstrich"/>
              <w:rPr>
                <w:rStyle w:val="LSorange"/>
              </w:rPr>
            </w:pPr>
            <w:r w:rsidRPr="001C0B03">
              <w:rPr>
                <w:rStyle w:val="LSorange"/>
              </w:rPr>
              <w:t>reflektieren ihren Arbeitsprozess z. B. in Hinblick auf die Vor- und Nachteile der Umsetzung und Verwendung</w:t>
            </w:r>
          </w:p>
          <w:p w14:paraId="14752E37" w14:textId="77777777" w:rsidR="00235C4C" w:rsidRPr="00EB7058" w:rsidRDefault="00235C4C" w:rsidP="007B0390">
            <w:pPr>
              <w:pStyle w:val="Tabellenspiegelstrich"/>
            </w:pPr>
            <w:r w:rsidRPr="00EB7058">
              <w:t>überprüfen die Ergebnisse</w:t>
            </w:r>
            <w:r>
              <w:t xml:space="preserve"> </w:t>
            </w:r>
            <w:r w:rsidRPr="00E448C8">
              <w:t>kriteriengeleitet</w:t>
            </w:r>
          </w:p>
          <w:p w14:paraId="6E7AAAFA" w14:textId="77777777" w:rsidR="00235C4C" w:rsidRPr="00FF53F1" w:rsidRDefault="00235C4C" w:rsidP="007B0390">
            <w:pPr>
              <w:pStyle w:val="Tabellenspiegelstrich"/>
            </w:pPr>
            <w:r w:rsidRPr="001B634E">
              <w:rPr>
                <w:bCs/>
              </w:rPr>
              <w:t xml:space="preserve">leiten </w:t>
            </w:r>
            <w:r w:rsidRPr="00EB7058">
              <w:t xml:space="preserve">Optimierungsmöglichkeiten </w:t>
            </w:r>
            <w:r w:rsidRPr="001B634E">
              <w:rPr>
                <w:bCs/>
              </w:rPr>
              <w:t>ab</w:t>
            </w:r>
          </w:p>
        </w:tc>
        <w:tc>
          <w:tcPr>
            <w:tcW w:w="7273" w:type="dxa"/>
          </w:tcPr>
          <w:p w14:paraId="72FE1F18" w14:textId="77777777" w:rsidR="00235C4C" w:rsidRPr="00FF53F1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lastRenderedPageBreak/>
              <w:t>Konkretisierung der Inhalte</w:t>
            </w:r>
          </w:p>
          <w:p w14:paraId="19FBD9AD" w14:textId="0D649C3D" w:rsidR="00235C4C" w:rsidRPr="00711DE9" w:rsidRDefault="003464E8" w:rsidP="007B0390">
            <w:pPr>
              <w:pStyle w:val="Tabellenspiegelstrich"/>
            </w:pPr>
            <w:r>
              <w:t>H</w:t>
            </w:r>
            <w:r w:rsidR="00235C4C" w:rsidRPr="00711DE9">
              <w:t xml:space="preserve">ygienische Sensibilisierung besonders im Hinblick auf Salmonellen </w:t>
            </w:r>
          </w:p>
          <w:p w14:paraId="6DDA825C" w14:textId="72DFF8C4" w:rsidR="00235C4C" w:rsidRPr="003464E8" w:rsidRDefault="00235C4C" w:rsidP="007B0390">
            <w:pPr>
              <w:pStyle w:val="Tabellenspiegelstrich"/>
            </w:pPr>
            <w:r w:rsidRPr="00711DE9">
              <w:t xml:space="preserve">Warenkunde Ei </w:t>
            </w:r>
            <w:r w:rsidRPr="003464E8">
              <w:t>(</w:t>
            </w:r>
            <w:r w:rsidRPr="003464E8">
              <w:rPr>
                <w:iCs/>
              </w:rPr>
              <w:t>z.</w:t>
            </w:r>
            <w:r w:rsidR="003464E8">
              <w:rPr>
                <w:iCs/>
              </w:rPr>
              <w:t> </w:t>
            </w:r>
            <w:r w:rsidRPr="003464E8">
              <w:rPr>
                <w:iCs/>
              </w:rPr>
              <w:t>B.</w:t>
            </w:r>
            <w:r w:rsidRPr="003464E8">
              <w:t xml:space="preserve"> </w:t>
            </w:r>
            <w:r w:rsidRPr="003464E8">
              <w:rPr>
                <w:iCs/>
              </w:rPr>
              <w:t>Aufbau des Hühnereies, Güteklasse und Inhaltsstoffe</w:t>
            </w:r>
            <w:r w:rsidRPr="003464E8">
              <w:t>)</w:t>
            </w:r>
          </w:p>
          <w:p w14:paraId="72C7EC52" w14:textId="77777777" w:rsidR="00235C4C" w:rsidRDefault="00235C4C" w:rsidP="007B0390">
            <w:pPr>
              <w:pStyle w:val="Tabellenspiegelstrich"/>
            </w:pPr>
            <w:r>
              <w:t>Technologie des Eies</w:t>
            </w:r>
            <w:r w:rsidRPr="003464E8">
              <w:t xml:space="preserve"> (</w:t>
            </w:r>
            <w:r w:rsidRPr="003464E8">
              <w:rPr>
                <w:iCs/>
              </w:rPr>
              <w:t>Klebemittel, Gerinnung, Klärvorgang, Emulgator, Lockerungsmittel, Färbemittel</w:t>
            </w:r>
            <w:r w:rsidRPr="003464E8">
              <w:t>)</w:t>
            </w:r>
          </w:p>
          <w:p w14:paraId="7AC1EB04" w14:textId="5F43DAAB" w:rsidR="00235C4C" w:rsidRDefault="00235C4C" w:rsidP="007B0390">
            <w:pPr>
              <w:pStyle w:val="Tabellenspiegelstrich"/>
            </w:pPr>
            <w:r>
              <w:t>Übersicht über die Garverfahren für Eierspeisen (</w:t>
            </w:r>
            <w:r w:rsidRPr="003464E8">
              <w:rPr>
                <w:iCs/>
              </w:rPr>
              <w:t>braten, kochen, pochieren, Sous</w:t>
            </w:r>
            <w:r w:rsidR="003464E8">
              <w:rPr>
                <w:iCs/>
              </w:rPr>
              <w:t>-</w:t>
            </w:r>
            <w:r w:rsidRPr="003464E8">
              <w:rPr>
                <w:iCs/>
              </w:rPr>
              <w:t>vide</w:t>
            </w:r>
            <w:r w:rsidR="003464E8">
              <w:rPr>
                <w:iCs/>
              </w:rPr>
              <w:t>-G</w:t>
            </w:r>
            <w:r w:rsidRPr="003464E8">
              <w:rPr>
                <w:iCs/>
              </w:rPr>
              <w:t>aren</w:t>
            </w:r>
            <w:r>
              <w:t>)</w:t>
            </w:r>
          </w:p>
          <w:p w14:paraId="7C61E193" w14:textId="77777777" w:rsidR="00235C4C" w:rsidRDefault="00235C4C" w:rsidP="007B0390">
            <w:pPr>
              <w:pStyle w:val="Tabellenspiegelstrich"/>
            </w:pPr>
            <w:r>
              <w:t>Arbeitsablaufpläne für Speisenherstellung und Reinigung</w:t>
            </w:r>
          </w:p>
          <w:p w14:paraId="5217BE9C" w14:textId="77777777" w:rsidR="00235C4C" w:rsidRPr="00E448C8" w:rsidRDefault="00235C4C" w:rsidP="00E448C8">
            <w:pPr>
              <w:pStyle w:val="Tabellenspiegelstrich"/>
            </w:pPr>
            <w:r w:rsidRPr="00E448C8">
              <w:t>Mithilfe bei der Erstellung der Speisekarte „Eivariationen“</w:t>
            </w:r>
          </w:p>
          <w:p w14:paraId="73F84A66" w14:textId="77777777" w:rsidR="00235C4C" w:rsidRDefault="00235C4C" w:rsidP="007B0390">
            <w:pPr>
              <w:pStyle w:val="Tabellenspiegelstrich"/>
            </w:pPr>
            <w:r>
              <w:t>Umrechnung von Rezepturen für ausgewählte Eierspeisen</w:t>
            </w:r>
          </w:p>
          <w:p w14:paraId="174B2232" w14:textId="77777777" w:rsidR="00235C4C" w:rsidRDefault="00235C4C" w:rsidP="007B0390">
            <w:pPr>
              <w:pStyle w:val="Tabellenspiegelstrich"/>
            </w:pPr>
            <w:r>
              <w:t>Zubereitung von Eierspeisen</w:t>
            </w:r>
          </w:p>
          <w:p w14:paraId="386B8473" w14:textId="77777777" w:rsidR="00235C4C" w:rsidRDefault="00235C4C" w:rsidP="007B0390">
            <w:pPr>
              <w:pStyle w:val="Tabellenspiegelstrich"/>
            </w:pPr>
            <w:r>
              <w:t>Anrichten von Eierspeisen</w:t>
            </w:r>
          </w:p>
          <w:p w14:paraId="0FC4F0AB" w14:textId="77777777" w:rsidR="00235C4C" w:rsidRDefault="00235C4C" w:rsidP="007B0390">
            <w:pPr>
              <w:pStyle w:val="Tabellenspiegelstrich"/>
            </w:pPr>
            <w:r>
              <w:t>Entwicklung eines Bewertungsschemas für Videos, Rollenspiele</w:t>
            </w:r>
          </w:p>
          <w:p w14:paraId="11518F24" w14:textId="77777777" w:rsidR="00235C4C" w:rsidRPr="0026537A" w:rsidRDefault="00235C4C" w:rsidP="007B0390">
            <w:pPr>
              <w:pStyle w:val="Tabellenspiegelstrich"/>
              <w:numPr>
                <w:ilvl w:val="0"/>
                <w:numId w:val="0"/>
              </w:numPr>
              <w:rPr>
                <w:strike/>
              </w:rPr>
            </w:pPr>
          </w:p>
        </w:tc>
      </w:tr>
      <w:tr w:rsidR="00235C4C" w:rsidRPr="00FF53F1" w14:paraId="2742A69B" w14:textId="77777777" w:rsidTr="007B0390">
        <w:trPr>
          <w:trHeight w:val="964"/>
        </w:trPr>
        <w:tc>
          <w:tcPr>
            <w:tcW w:w="14572" w:type="dxa"/>
            <w:gridSpan w:val="2"/>
          </w:tcPr>
          <w:p w14:paraId="1F7F882B" w14:textId="77777777" w:rsidR="00235C4C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7A9794D0" w14:textId="77777777" w:rsidR="00235C4C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E549F9">
              <w:rPr>
                <w:b w:val="0"/>
                <w:bCs w:val="0"/>
              </w:rPr>
              <w:t xml:space="preserve">Auswahl aus: </w:t>
            </w:r>
          </w:p>
          <w:p w14:paraId="2434E7F0" w14:textId="77777777" w:rsidR="00235C4C" w:rsidRDefault="00235C4C" w:rsidP="007B0390">
            <w:pPr>
              <w:pStyle w:val="Tabellenspiegelstrich"/>
              <w:rPr>
                <w:b/>
                <w:bCs/>
              </w:rPr>
            </w:pPr>
            <w:r w:rsidRPr="00FB504A">
              <w:t>Rollenspiel anwenden</w:t>
            </w:r>
          </w:p>
          <w:p w14:paraId="1CB2A181" w14:textId="77777777" w:rsidR="00235C4C" w:rsidRDefault="00235C4C" w:rsidP="007B0390">
            <w:pPr>
              <w:pStyle w:val="Tabellenspiegelstrich"/>
              <w:rPr>
                <w:b/>
                <w:bCs/>
              </w:rPr>
            </w:pPr>
            <w:r>
              <w:t>Bewertungsmatrix erstellen</w:t>
            </w:r>
          </w:p>
          <w:p w14:paraId="0BEA9800" w14:textId="77777777" w:rsidR="00235C4C" w:rsidRDefault="00235C4C" w:rsidP="007B0390">
            <w:pPr>
              <w:pStyle w:val="Tabellenspiegelstrich"/>
              <w:rPr>
                <w:b/>
                <w:bCs/>
              </w:rPr>
            </w:pPr>
            <w:r>
              <w:t>Internetrecherche durchführen</w:t>
            </w:r>
          </w:p>
          <w:p w14:paraId="41D5EC13" w14:textId="14986CE7" w:rsidR="00235C4C" w:rsidRDefault="00BE252B" w:rsidP="007B0390">
            <w:pPr>
              <w:pStyle w:val="Tabellenspiegelstrich"/>
              <w:rPr>
                <w:b/>
                <w:bCs/>
              </w:rPr>
            </w:pPr>
            <w:r>
              <w:t>A</w:t>
            </w:r>
            <w:bookmarkStart w:id="1" w:name="_GoBack"/>
            <w:bookmarkEnd w:id="1"/>
            <w:r w:rsidR="00235C4C">
              <w:t>rbeitsteilige Gruppenarbeit organisieren</w:t>
            </w:r>
          </w:p>
          <w:p w14:paraId="46CE77F5" w14:textId="77777777" w:rsidR="00235C4C" w:rsidRDefault="00235C4C" w:rsidP="007B0390">
            <w:pPr>
              <w:pStyle w:val="Tabellenspiegelstrich"/>
              <w:rPr>
                <w:b/>
                <w:bCs/>
              </w:rPr>
            </w:pPr>
            <w:r>
              <w:t xml:space="preserve">Think-Pair-Share </w:t>
            </w:r>
          </w:p>
          <w:p w14:paraId="79DCD0C9" w14:textId="77777777" w:rsidR="00235C4C" w:rsidRPr="00FB504A" w:rsidRDefault="00235C4C" w:rsidP="007B0390">
            <w:pPr>
              <w:pStyle w:val="Tabellenspiegelstrich"/>
              <w:rPr>
                <w:b/>
                <w:bCs/>
              </w:rPr>
            </w:pPr>
            <w:r>
              <w:t>Lernen an Stationen</w:t>
            </w:r>
          </w:p>
        </w:tc>
      </w:tr>
      <w:tr w:rsidR="00235C4C" w:rsidRPr="00FF53F1" w14:paraId="3A93FA89" w14:textId="77777777" w:rsidTr="007B0390">
        <w:trPr>
          <w:trHeight w:val="964"/>
        </w:trPr>
        <w:tc>
          <w:tcPr>
            <w:tcW w:w="14572" w:type="dxa"/>
            <w:gridSpan w:val="2"/>
          </w:tcPr>
          <w:p w14:paraId="42FE5E40" w14:textId="77777777" w:rsidR="00235C4C" w:rsidRPr="00FF53F1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3372A434" w14:textId="77777777" w:rsidR="00235C4C" w:rsidRDefault="00235C4C" w:rsidP="007B0390">
            <w:pPr>
              <w:pStyle w:val="Tabellenspiegelstrich"/>
            </w:pPr>
            <w:r>
              <w:t>Fachbücher</w:t>
            </w:r>
          </w:p>
          <w:p w14:paraId="50122865" w14:textId="77777777" w:rsidR="00235C4C" w:rsidRDefault="00235C4C" w:rsidP="007B0390">
            <w:pPr>
              <w:pStyle w:val="Tabellenspiegelstrich"/>
            </w:pPr>
            <w:r>
              <w:t>Internetrecherche</w:t>
            </w:r>
          </w:p>
          <w:p w14:paraId="63A48BCC" w14:textId="77777777" w:rsidR="00235C4C" w:rsidRPr="00FF53F1" w:rsidRDefault="00235C4C" w:rsidP="007B0390">
            <w:pPr>
              <w:pStyle w:val="Tabellenspiegelstrich"/>
            </w:pPr>
            <w:r>
              <w:t>Arbeitsblätter</w:t>
            </w:r>
          </w:p>
        </w:tc>
      </w:tr>
      <w:tr w:rsidR="00235C4C" w:rsidRPr="00FF53F1" w14:paraId="792DE0D5" w14:textId="77777777" w:rsidTr="007B0390">
        <w:trPr>
          <w:trHeight w:val="964"/>
        </w:trPr>
        <w:tc>
          <w:tcPr>
            <w:tcW w:w="14572" w:type="dxa"/>
            <w:gridSpan w:val="2"/>
          </w:tcPr>
          <w:p w14:paraId="59FF230C" w14:textId="77777777" w:rsidR="00235C4C" w:rsidRPr="00FF53F1" w:rsidRDefault="00235C4C" w:rsidP="007B0390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2BF075ED" w14:textId="71712B59" w:rsidR="00235C4C" w:rsidRDefault="003E714E" w:rsidP="007B0390">
            <w:pPr>
              <w:pStyle w:val="Tabellenspiegelstrich"/>
            </w:pPr>
            <w:r>
              <w:t>G</w:t>
            </w:r>
            <w:r w:rsidR="00235C4C">
              <w:t xml:space="preserve">gf. Kooperation mit den Fächern Deutsch/Kommunikation, Englisch, </w:t>
            </w:r>
            <w:r w:rsidR="00235C4C" w:rsidRPr="001C0B03">
              <w:t>Religion</w:t>
            </w:r>
          </w:p>
          <w:p w14:paraId="42E8D486" w14:textId="3E8E8A65" w:rsidR="00235C4C" w:rsidRPr="00FF53F1" w:rsidRDefault="003E714E" w:rsidP="007B0390">
            <w:pPr>
              <w:pStyle w:val="Tabellenspiegelstrich"/>
            </w:pPr>
            <w:r>
              <w:t>T</w:t>
            </w:r>
            <w:r w:rsidR="00235C4C">
              <w:t xml:space="preserve">echnische Endgeräte </w:t>
            </w:r>
          </w:p>
        </w:tc>
      </w:tr>
    </w:tbl>
    <w:bookmarkEnd w:id="0"/>
    <w:p w14:paraId="471A9A35" w14:textId="40FFF583" w:rsidR="002F2C8A" w:rsidRDefault="002F2C8A" w:rsidP="002F2C8A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p w14:paraId="054BF865" w14:textId="77777777" w:rsidR="00753746" w:rsidRDefault="00753746" w:rsidP="002F2C8A">
      <w:pPr>
        <w:spacing w:before="120" w:after="0"/>
      </w:pPr>
    </w:p>
    <w:sectPr w:rsidR="00753746" w:rsidSect="0023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AD4A" w14:textId="77777777" w:rsidR="0031365F" w:rsidRDefault="0031365F">
      <w:r>
        <w:separator/>
      </w:r>
    </w:p>
    <w:p w14:paraId="703895DE" w14:textId="77777777" w:rsidR="0031365F" w:rsidRDefault="0031365F"/>
    <w:p w14:paraId="45DA695F" w14:textId="77777777" w:rsidR="0031365F" w:rsidRDefault="0031365F"/>
  </w:endnote>
  <w:endnote w:type="continuationSeparator" w:id="0">
    <w:p w14:paraId="6A19A7A3" w14:textId="77777777" w:rsidR="0031365F" w:rsidRDefault="0031365F">
      <w:r>
        <w:continuationSeparator/>
      </w:r>
    </w:p>
    <w:p w14:paraId="7541162B" w14:textId="77777777" w:rsidR="0031365F" w:rsidRDefault="0031365F"/>
    <w:p w14:paraId="5CFC566C" w14:textId="77777777" w:rsidR="0031365F" w:rsidRDefault="0031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0DB6" w14:textId="77777777" w:rsidR="004625C4" w:rsidRDefault="004625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DB5B" w14:textId="1973B5AD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BE252B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BE252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C3AA" w14:textId="77777777" w:rsidR="004625C4" w:rsidRDefault="004625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4C7D" w14:textId="77777777" w:rsidR="0031365F" w:rsidRDefault="0031365F">
      <w:r>
        <w:separator/>
      </w:r>
    </w:p>
  </w:footnote>
  <w:footnote w:type="continuationSeparator" w:id="0">
    <w:p w14:paraId="33339758" w14:textId="77777777" w:rsidR="0031365F" w:rsidRDefault="0031365F">
      <w:r>
        <w:continuationSeparator/>
      </w:r>
    </w:p>
    <w:p w14:paraId="5D41EB53" w14:textId="77777777" w:rsidR="0031365F" w:rsidRDefault="0031365F"/>
    <w:p w14:paraId="44EDBF9F" w14:textId="77777777" w:rsidR="0031365F" w:rsidRDefault="00313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BE34" w14:textId="77777777" w:rsidR="004625C4" w:rsidRDefault="004625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5993" w14:textId="77777777" w:rsidR="00235C4C" w:rsidRPr="00A01A02" w:rsidRDefault="00235C4C" w:rsidP="00235C4C">
    <w:pPr>
      <w:tabs>
        <w:tab w:val="center" w:pos="4536"/>
        <w:tab w:val="right" w:pos="9072"/>
      </w:tabs>
      <w:spacing w:before="0" w:after="0"/>
      <w:rPr>
        <w:b/>
      </w:rPr>
    </w:pPr>
    <w:r w:rsidRPr="00A01A02">
      <w:rPr>
        <w:b/>
      </w:rPr>
      <w:t>Fachpraktikerin Küche (Beiköchin) und Fachpraktiker Küche (Beikoch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3BA6" w14:textId="77777777" w:rsidR="004625C4" w:rsidRDefault="004625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3949F7"/>
    <w:multiLevelType w:val="hybridMultilevel"/>
    <w:tmpl w:val="BAD8953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E858BD"/>
    <w:multiLevelType w:val="hybridMultilevel"/>
    <w:tmpl w:val="4CE8BDF4"/>
    <w:lvl w:ilvl="0" w:tplc="E6A26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7ECA"/>
    <w:multiLevelType w:val="hybridMultilevel"/>
    <w:tmpl w:val="609E073C"/>
    <w:lvl w:ilvl="0" w:tplc="E6A26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A74283"/>
    <w:multiLevelType w:val="hybridMultilevel"/>
    <w:tmpl w:val="D818CCB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5FF4"/>
    <w:multiLevelType w:val="hybridMultilevel"/>
    <w:tmpl w:val="D40202C4"/>
    <w:lvl w:ilvl="0" w:tplc="E6A26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D84079"/>
    <w:multiLevelType w:val="hybridMultilevel"/>
    <w:tmpl w:val="5178C87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592FBF"/>
    <w:multiLevelType w:val="hybridMultilevel"/>
    <w:tmpl w:val="FB3EFE6C"/>
    <w:lvl w:ilvl="0" w:tplc="0E1CAA28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25"/>
  </w:num>
  <w:num w:numId="15">
    <w:abstractNumId w:val="19"/>
  </w:num>
  <w:num w:numId="16">
    <w:abstractNumId w:val="28"/>
  </w:num>
  <w:num w:numId="17">
    <w:abstractNumId w:val="11"/>
  </w:num>
  <w:num w:numId="18">
    <w:abstractNumId w:val="15"/>
  </w:num>
  <w:num w:numId="19">
    <w:abstractNumId w:val="30"/>
  </w:num>
  <w:num w:numId="20">
    <w:abstractNumId w:val="16"/>
  </w:num>
  <w:num w:numId="21">
    <w:abstractNumId w:val="14"/>
  </w:num>
  <w:num w:numId="22">
    <w:abstractNumId w:val="26"/>
  </w:num>
  <w:num w:numId="23">
    <w:abstractNumId w:val="10"/>
  </w:num>
  <w:num w:numId="24">
    <w:abstractNumId w:val="13"/>
  </w:num>
  <w:num w:numId="25">
    <w:abstractNumId w:val="21"/>
  </w:num>
  <w:num w:numId="26">
    <w:abstractNumId w:val="20"/>
  </w:num>
  <w:num w:numId="27">
    <w:abstractNumId w:val="24"/>
  </w:num>
  <w:num w:numId="28">
    <w:abstractNumId w:val="27"/>
  </w:num>
  <w:num w:numId="29">
    <w:abstractNumId w:val="12"/>
  </w:num>
  <w:num w:numId="30">
    <w:abstractNumId w:val="29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42A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43E79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4FF8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1B70"/>
    <w:rsid w:val="00133DB9"/>
    <w:rsid w:val="0013413B"/>
    <w:rsid w:val="001343FB"/>
    <w:rsid w:val="00137698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5623E"/>
    <w:rsid w:val="001607AD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1A20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3C9"/>
    <w:rsid w:val="00197A91"/>
    <w:rsid w:val="001A52EA"/>
    <w:rsid w:val="001A6197"/>
    <w:rsid w:val="001B4448"/>
    <w:rsid w:val="001B4DC5"/>
    <w:rsid w:val="001B634E"/>
    <w:rsid w:val="001B6386"/>
    <w:rsid w:val="001B6C45"/>
    <w:rsid w:val="001C0A83"/>
    <w:rsid w:val="001C0B03"/>
    <w:rsid w:val="001C0DB7"/>
    <w:rsid w:val="001C4B15"/>
    <w:rsid w:val="001C4E58"/>
    <w:rsid w:val="001C68F1"/>
    <w:rsid w:val="001D0CEA"/>
    <w:rsid w:val="001D2360"/>
    <w:rsid w:val="001D2A52"/>
    <w:rsid w:val="001D71C5"/>
    <w:rsid w:val="001D7F05"/>
    <w:rsid w:val="001E01A7"/>
    <w:rsid w:val="001E39DD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17695"/>
    <w:rsid w:val="00217BFE"/>
    <w:rsid w:val="00220CC3"/>
    <w:rsid w:val="002268EC"/>
    <w:rsid w:val="00227230"/>
    <w:rsid w:val="0023159B"/>
    <w:rsid w:val="00234030"/>
    <w:rsid w:val="002353C0"/>
    <w:rsid w:val="00235C4C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51D6"/>
    <w:rsid w:val="00257FB6"/>
    <w:rsid w:val="002619E5"/>
    <w:rsid w:val="002639DF"/>
    <w:rsid w:val="00263A44"/>
    <w:rsid w:val="00263B39"/>
    <w:rsid w:val="0026537A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B629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2C8A"/>
    <w:rsid w:val="002F36F5"/>
    <w:rsid w:val="002F556A"/>
    <w:rsid w:val="002F6E52"/>
    <w:rsid w:val="002F7193"/>
    <w:rsid w:val="003000E0"/>
    <w:rsid w:val="003010A3"/>
    <w:rsid w:val="0030238F"/>
    <w:rsid w:val="003038C9"/>
    <w:rsid w:val="00304506"/>
    <w:rsid w:val="00310BF1"/>
    <w:rsid w:val="0031365F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64E8"/>
    <w:rsid w:val="0034762A"/>
    <w:rsid w:val="00350B17"/>
    <w:rsid w:val="00351F04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3EC"/>
    <w:rsid w:val="003667E1"/>
    <w:rsid w:val="003672F3"/>
    <w:rsid w:val="0037507D"/>
    <w:rsid w:val="0037514A"/>
    <w:rsid w:val="00375961"/>
    <w:rsid w:val="00381429"/>
    <w:rsid w:val="00381D4C"/>
    <w:rsid w:val="00383326"/>
    <w:rsid w:val="0038430D"/>
    <w:rsid w:val="00386826"/>
    <w:rsid w:val="00390249"/>
    <w:rsid w:val="003911F7"/>
    <w:rsid w:val="00391356"/>
    <w:rsid w:val="00391924"/>
    <w:rsid w:val="00392538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2922"/>
    <w:rsid w:val="003C4FBC"/>
    <w:rsid w:val="003C561A"/>
    <w:rsid w:val="003C6D85"/>
    <w:rsid w:val="003D55A3"/>
    <w:rsid w:val="003D690D"/>
    <w:rsid w:val="003E4F51"/>
    <w:rsid w:val="003E5DC3"/>
    <w:rsid w:val="003E6812"/>
    <w:rsid w:val="003E69BF"/>
    <w:rsid w:val="003E714E"/>
    <w:rsid w:val="003F3787"/>
    <w:rsid w:val="003F7A0E"/>
    <w:rsid w:val="00401D77"/>
    <w:rsid w:val="004070AD"/>
    <w:rsid w:val="004106FF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5C4"/>
    <w:rsid w:val="00462E89"/>
    <w:rsid w:val="00463147"/>
    <w:rsid w:val="00464089"/>
    <w:rsid w:val="00472474"/>
    <w:rsid w:val="00474CA8"/>
    <w:rsid w:val="004754A5"/>
    <w:rsid w:val="004764F6"/>
    <w:rsid w:val="004765F5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511A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183"/>
    <w:rsid w:val="00517EA0"/>
    <w:rsid w:val="00520B61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47B41"/>
    <w:rsid w:val="005504F7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964F9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652"/>
    <w:rsid w:val="005C3919"/>
    <w:rsid w:val="005C741D"/>
    <w:rsid w:val="005D1CBF"/>
    <w:rsid w:val="005D3006"/>
    <w:rsid w:val="005D6C6D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67DB6"/>
    <w:rsid w:val="006736AD"/>
    <w:rsid w:val="00674AA4"/>
    <w:rsid w:val="00680414"/>
    <w:rsid w:val="00680F44"/>
    <w:rsid w:val="00684FA9"/>
    <w:rsid w:val="00687B52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7923"/>
    <w:rsid w:val="006D1E63"/>
    <w:rsid w:val="006D230D"/>
    <w:rsid w:val="006E073D"/>
    <w:rsid w:val="006E0AED"/>
    <w:rsid w:val="006E13EC"/>
    <w:rsid w:val="006E7D8D"/>
    <w:rsid w:val="006F0EE1"/>
    <w:rsid w:val="006F508D"/>
    <w:rsid w:val="006F6885"/>
    <w:rsid w:val="007051DB"/>
    <w:rsid w:val="00711299"/>
    <w:rsid w:val="00711DE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5EEA"/>
    <w:rsid w:val="00736E8D"/>
    <w:rsid w:val="0074404B"/>
    <w:rsid w:val="00744297"/>
    <w:rsid w:val="00745781"/>
    <w:rsid w:val="00746955"/>
    <w:rsid w:val="00753746"/>
    <w:rsid w:val="0075467A"/>
    <w:rsid w:val="007557B4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87C71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A749E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333"/>
    <w:rsid w:val="007D192B"/>
    <w:rsid w:val="007D56CE"/>
    <w:rsid w:val="007E01F1"/>
    <w:rsid w:val="007E60D2"/>
    <w:rsid w:val="007E7287"/>
    <w:rsid w:val="007F0F23"/>
    <w:rsid w:val="007F17F8"/>
    <w:rsid w:val="007F2D21"/>
    <w:rsid w:val="007F32F0"/>
    <w:rsid w:val="007F7ABD"/>
    <w:rsid w:val="008000C7"/>
    <w:rsid w:val="008015B0"/>
    <w:rsid w:val="00803AC6"/>
    <w:rsid w:val="00803C9E"/>
    <w:rsid w:val="008067B0"/>
    <w:rsid w:val="00806CB8"/>
    <w:rsid w:val="00810B07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1F8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16AB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B77"/>
    <w:rsid w:val="008C7D4C"/>
    <w:rsid w:val="008D0022"/>
    <w:rsid w:val="008D12BB"/>
    <w:rsid w:val="008D5639"/>
    <w:rsid w:val="008D65C3"/>
    <w:rsid w:val="008D71EC"/>
    <w:rsid w:val="008D7419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5AC4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263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43E6D"/>
    <w:rsid w:val="00A50EB3"/>
    <w:rsid w:val="00A510C4"/>
    <w:rsid w:val="00A51586"/>
    <w:rsid w:val="00A527C5"/>
    <w:rsid w:val="00A6142E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04FB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35B6"/>
    <w:rsid w:val="00B150C1"/>
    <w:rsid w:val="00B15B01"/>
    <w:rsid w:val="00B17D6B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779"/>
    <w:rsid w:val="00B47C1F"/>
    <w:rsid w:val="00B5081B"/>
    <w:rsid w:val="00B5119E"/>
    <w:rsid w:val="00B531B0"/>
    <w:rsid w:val="00B54359"/>
    <w:rsid w:val="00B547DE"/>
    <w:rsid w:val="00B55D62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5B09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B578F"/>
    <w:rsid w:val="00BC2D6D"/>
    <w:rsid w:val="00BC4004"/>
    <w:rsid w:val="00BC46E3"/>
    <w:rsid w:val="00BC590A"/>
    <w:rsid w:val="00BC5B2A"/>
    <w:rsid w:val="00BC6488"/>
    <w:rsid w:val="00BC77B9"/>
    <w:rsid w:val="00BD1AEF"/>
    <w:rsid w:val="00BD409C"/>
    <w:rsid w:val="00BD6AEB"/>
    <w:rsid w:val="00BD7D89"/>
    <w:rsid w:val="00BE0932"/>
    <w:rsid w:val="00BE1120"/>
    <w:rsid w:val="00BE252B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271B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5CC1"/>
    <w:rsid w:val="00CE772D"/>
    <w:rsid w:val="00CF1F7C"/>
    <w:rsid w:val="00CF27D7"/>
    <w:rsid w:val="00CF5C3D"/>
    <w:rsid w:val="00CF713C"/>
    <w:rsid w:val="00CF719F"/>
    <w:rsid w:val="00D019D4"/>
    <w:rsid w:val="00D01D26"/>
    <w:rsid w:val="00D0257D"/>
    <w:rsid w:val="00D02997"/>
    <w:rsid w:val="00D04ABF"/>
    <w:rsid w:val="00D06923"/>
    <w:rsid w:val="00D06C06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4718"/>
    <w:rsid w:val="00D536AE"/>
    <w:rsid w:val="00D6105D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28B3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B5B0E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5ADD"/>
    <w:rsid w:val="00E16485"/>
    <w:rsid w:val="00E22069"/>
    <w:rsid w:val="00E22185"/>
    <w:rsid w:val="00E22570"/>
    <w:rsid w:val="00E22795"/>
    <w:rsid w:val="00E22BC7"/>
    <w:rsid w:val="00E23215"/>
    <w:rsid w:val="00E2750E"/>
    <w:rsid w:val="00E321B6"/>
    <w:rsid w:val="00E353EB"/>
    <w:rsid w:val="00E364E6"/>
    <w:rsid w:val="00E37203"/>
    <w:rsid w:val="00E41009"/>
    <w:rsid w:val="00E4124F"/>
    <w:rsid w:val="00E416CA"/>
    <w:rsid w:val="00E447A4"/>
    <w:rsid w:val="00E448C8"/>
    <w:rsid w:val="00E45D79"/>
    <w:rsid w:val="00E5174E"/>
    <w:rsid w:val="00E51EDF"/>
    <w:rsid w:val="00E540B5"/>
    <w:rsid w:val="00E549F9"/>
    <w:rsid w:val="00E63586"/>
    <w:rsid w:val="00E64637"/>
    <w:rsid w:val="00E64854"/>
    <w:rsid w:val="00E66950"/>
    <w:rsid w:val="00E71F2C"/>
    <w:rsid w:val="00E72419"/>
    <w:rsid w:val="00E72D6E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096D"/>
    <w:rsid w:val="00EA203E"/>
    <w:rsid w:val="00EA21B1"/>
    <w:rsid w:val="00EA3037"/>
    <w:rsid w:val="00EA3EF6"/>
    <w:rsid w:val="00EA53F0"/>
    <w:rsid w:val="00EB0A80"/>
    <w:rsid w:val="00EB10CE"/>
    <w:rsid w:val="00EB478C"/>
    <w:rsid w:val="00EB7058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4C33"/>
    <w:rsid w:val="00F15A78"/>
    <w:rsid w:val="00F15E56"/>
    <w:rsid w:val="00F201FE"/>
    <w:rsid w:val="00F206A2"/>
    <w:rsid w:val="00F20826"/>
    <w:rsid w:val="00F20B72"/>
    <w:rsid w:val="00F22B44"/>
    <w:rsid w:val="00F24569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1973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D15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04A"/>
    <w:rsid w:val="00FB530C"/>
    <w:rsid w:val="00FB60C1"/>
    <w:rsid w:val="00FB6E61"/>
    <w:rsid w:val="00FB7105"/>
    <w:rsid w:val="00FC1C27"/>
    <w:rsid w:val="00FC3CC3"/>
    <w:rsid w:val="00FC4AAA"/>
    <w:rsid w:val="00FC699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8D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customStyle="1" w:styleId="Default">
    <w:name w:val="Default"/>
    <w:rsid w:val="003663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208C-813C-4F58-8B29-A494412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8:29:00Z</dcterms:created>
  <dcterms:modified xsi:type="dcterms:W3CDTF">2025-08-28T08:38:00Z</dcterms:modified>
</cp:coreProperties>
</file>